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745985">
        <w:rPr>
          <w:caps/>
          <w:spacing w:val="-2"/>
        </w:rPr>
        <w:t xml:space="preserve">совет депутатов </w:t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745985">
        <w:rPr>
          <w:caps/>
          <w:spacing w:val="-2"/>
        </w:rPr>
        <w:t>муниципального образования</w:t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745985">
        <w:rPr>
          <w:caps/>
          <w:spacing w:val="-2"/>
        </w:rPr>
        <w:t>шлиссельбургское городское поселение</w:t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745985">
        <w:rPr>
          <w:caps/>
          <w:spacing w:val="-2"/>
        </w:rPr>
        <w:t>кировского муниципального района</w:t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745985">
        <w:rPr>
          <w:caps/>
          <w:spacing w:val="-2"/>
        </w:rPr>
        <w:t>ленинградской области</w:t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745985">
        <w:rPr>
          <w:caps/>
          <w:spacing w:val="-2"/>
        </w:rPr>
        <w:t>четвертого созыва</w:t>
      </w:r>
    </w:p>
    <w:p w:rsidR="004F4D72" w:rsidRPr="00745985" w:rsidRDefault="004F4D72" w:rsidP="004F4D72">
      <w:pPr>
        <w:widowControl w:val="0"/>
        <w:tabs>
          <w:tab w:val="left" w:pos="5990"/>
        </w:tabs>
        <w:autoSpaceDE w:val="0"/>
        <w:autoSpaceDN w:val="0"/>
        <w:adjustRightInd w:val="0"/>
        <w:rPr>
          <w:b/>
          <w:caps/>
        </w:rPr>
      </w:pPr>
      <w:r w:rsidRPr="00745985">
        <w:rPr>
          <w:b/>
          <w:caps/>
        </w:rPr>
        <w:tab/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745985">
        <w:rPr>
          <w:b/>
          <w:sz w:val="32"/>
          <w:szCs w:val="32"/>
        </w:rPr>
        <w:t>Р</w:t>
      </w:r>
      <w:proofErr w:type="gramEnd"/>
      <w:r w:rsidRPr="00745985">
        <w:rPr>
          <w:b/>
          <w:sz w:val="32"/>
          <w:szCs w:val="32"/>
        </w:rPr>
        <w:t xml:space="preserve"> Е Ш Е Н И Е</w:t>
      </w:r>
    </w:p>
    <w:p w:rsidR="004F4D72" w:rsidRPr="00745985" w:rsidRDefault="004F4D72" w:rsidP="004F4D7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2B42" w:rsidRPr="008745CE" w:rsidRDefault="004F4D72" w:rsidP="004F4D72">
      <w:pPr>
        <w:pStyle w:val="FR1"/>
        <w:spacing w:before="0" w:line="360" w:lineRule="auto"/>
        <w:ind w:left="0"/>
        <w:jc w:val="center"/>
        <w:rPr>
          <w:b/>
          <w:bCs/>
        </w:rPr>
      </w:pPr>
      <w:r w:rsidRPr="008745CE">
        <w:rPr>
          <w:b/>
        </w:rPr>
        <w:t xml:space="preserve">от </w:t>
      </w:r>
      <w:r w:rsidR="008745CE" w:rsidRPr="008745CE">
        <w:rPr>
          <w:b/>
        </w:rPr>
        <w:t>07.02.2019</w:t>
      </w:r>
      <w:r w:rsidRPr="008745CE">
        <w:rPr>
          <w:b/>
        </w:rPr>
        <w:t xml:space="preserve"> № </w:t>
      </w:r>
      <w:r w:rsidR="008745CE" w:rsidRPr="008745CE">
        <w:rPr>
          <w:b/>
        </w:rPr>
        <w:t>53</w:t>
      </w:r>
    </w:p>
    <w:p w:rsidR="004F4D72" w:rsidRDefault="00657316" w:rsidP="004F4D7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72">
        <w:rPr>
          <w:rFonts w:ascii="Times New Roman" w:hAnsi="Times New Roman" w:cs="Times New Roman"/>
          <w:b/>
          <w:sz w:val="28"/>
          <w:szCs w:val="28"/>
        </w:rPr>
        <w:t>О</w:t>
      </w:r>
      <w:r w:rsidR="00B72B82" w:rsidRPr="004F4D72">
        <w:rPr>
          <w:rFonts w:ascii="Times New Roman" w:hAnsi="Times New Roman" w:cs="Times New Roman"/>
          <w:b/>
          <w:sz w:val="28"/>
          <w:szCs w:val="28"/>
        </w:rPr>
        <w:t>б оплате исполнительных листов</w:t>
      </w:r>
    </w:p>
    <w:p w:rsidR="00B52DC1" w:rsidRPr="004F4D72" w:rsidRDefault="00B72B82" w:rsidP="004F4D7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72">
        <w:rPr>
          <w:rFonts w:ascii="Times New Roman" w:hAnsi="Times New Roman" w:cs="Times New Roman"/>
          <w:b/>
          <w:sz w:val="28"/>
          <w:szCs w:val="28"/>
        </w:rPr>
        <w:t xml:space="preserve">к МО Город Шлиссельбург </w:t>
      </w:r>
      <w:bookmarkStart w:id="0" w:name="_GoBack"/>
      <w:bookmarkEnd w:id="0"/>
      <w:r w:rsidRPr="004F4D72">
        <w:rPr>
          <w:rFonts w:ascii="Times New Roman" w:hAnsi="Times New Roman" w:cs="Times New Roman"/>
          <w:b/>
          <w:sz w:val="28"/>
          <w:szCs w:val="28"/>
        </w:rPr>
        <w:t>в</w:t>
      </w:r>
      <w:r w:rsidR="00657316" w:rsidRPr="004F4D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669C8" w:rsidRPr="004F4D72">
        <w:rPr>
          <w:rFonts w:ascii="Times New Roman" w:hAnsi="Times New Roman" w:cs="Times New Roman"/>
          <w:b/>
          <w:sz w:val="28"/>
          <w:szCs w:val="28"/>
        </w:rPr>
        <w:t>1</w:t>
      </w:r>
      <w:r w:rsidR="00C915D4" w:rsidRPr="004F4D72">
        <w:rPr>
          <w:rFonts w:ascii="Times New Roman" w:hAnsi="Times New Roman" w:cs="Times New Roman"/>
          <w:b/>
          <w:sz w:val="28"/>
          <w:szCs w:val="28"/>
        </w:rPr>
        <w:t>9</w:t>
      </w:r>
      <w:r w:rsidR="00550E31" w:rsidRPr="004F4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4F4D72">
        <w:rPr>
          <w:rFonts w:ascii="Times New Roman" w:hAnsi="Times New Roman" w:cs="Times New Roman"/>
          <w:b/>
          <w:sz w:val="28"/>
          <w:szCs w:val="28"/>
        </w:rPr>
        <w:t>год</w:t>
      </w:r>
      <w:r w:rsidRPr="004F4D72">
        <w:rPr>
          <w:rFonts w:ascii="Times New Roman" w:hAnsi="Times New Roman" w:cs="Times New Roman"/>
          <w:b/>
          <w:sz w:val="28"/>
          <w:szCs w:val="28"/>
        </w:rPr>
        <w:t>у</w:t>
      </w:r>
    </w:p>
    <w:p w:rsidR="00657316" w:rsidRPr="00CF6927" w:rsidRDefault="0065731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30E" w:rsidRPr="00CF6927" w:rsidRDefault="007B030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24AD" w:rsidRDefault="002224AD" w:rsidP="004F4D72">
      <w:pPr>
        <w:pStyle w:val="FR2"/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6927">
        <w:rPr>
          <w:rFonts w:ascii="Times New Roman" w:hAnsi="Times New Roman" w:cs="Times New Roman"/>
          <w:sz w:val="28"/>
          <w:szCs w:val="28"/>
        </w:rPr>
        <w:t xml:space="preserve">а основании статьи  92.1.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6927">
        <w:rPr>
          <w:rFonts w:ascii="Times New Roman" w:hAnsi="Times New Roman" w:cs="Times New Roman"/>
          <w:sz w:val="28"/>
          <w:szCs w:val="28"/>
        </w:rPr>
        <w:t xml:space="preserve">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2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5170B" w:rsidRPr="004F4D72" w:rsidRDefault="00A5170B" w:rsidP="00A5170B">
      <w:pPr>
        <w:pStyle w:val="FR2"/>
        <w:spacing w:before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7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2B82" w:rsidRDefault="00A5170B" w:rsidP="002224AD">
      <w:pPr>
        <w:pStyle w:val="FR2"/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Н</w:t>
      </w:r>
      <w:r w:rsidR="00B72B82" w:rsidRPr="00CF6927">
        <w:rPr>
          <w:rFonts w:ascii="Times New Roman" w:hAnsi="Times New Roman" w:cs="Times New Roman"/>
          <w:sz w:val="28"/>
          <w:szCs w:val="28"/>
        </w:rPr>
        <w:t>е включать общую сумму задолженности</w:t>
      </w:r>
      <w:r w:rsidR="00183614">
        <w:rPr>
          <w:rFonts w:ascii="Times New Roman" w:hAnsi="Times New Roman" w:cs="Times New Roman"/>
          <w:sz w:val="28"/>
          <w:szCs w:val="28"/>
        </w:rPr>
        <w:t xml:space="preserve"> </w:t>
      </w:r>
      <w:r w:rsidR="00183614" w:rsidRPr="00183614">
        <w:rPr>
          <w:rFonts w:ascii="Times New Roman" w:hAnsi="Times New Roman" w:cs="Times New Roman"/>
          <w:sz w:val="28"/>
          <w:szCs w:val="28"/>
        </w:rPr>
        <w:t xml:space="preserve">39450509,44 рубля </w:t>
      </w:r>
      <w:r w:rsidR="002224AD" w:rsidRPr="00CF6927">
        <w:rPr>
          <w:rFonts w:ascii="Times New Roman" w:hAnsi="Times New Roman" w:cs="Times New Roman"/>
          <w:sz w:val="28"/>
          <w:szCs w:val="28"/>
        </w:rPr>
        <w:t>по исполнительным листам ООО «</w:t>
      </w:r>
      <w:proofErr w:type="spellStart"/>
      <w:r w:rsidR="002224AD" w:rsidRPr="00CF6927">
        <w:rPr>
          <w:rFonts w:ascii="Times New Roman" w:hAnsi="Times New Roman" w:cs="Times New Roman"/>
          <w:sz w:val="28"/>
          <w:szCs w:val="28"/>
        </w:rPr>
        <w:t>ТехНотес</w:t>
      </w:r>
      <w:r w:rsidR="002224A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224AD" w:rsidRPr="00CF692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224AD" w:rsidRPr="00CF692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224AD" w:rsidRPr="00CF69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24AD" w:rsidRPr="00CF6927">
        <w:rPr>
          <w:rFonts w:ascii="Times New Roman" w:hAnsi="Times New Roman" w:cs="Times New Roman"/>
          <w:sz w:val="28"/>
          <w:szCs w:val="28"/>
        </w:rPr>
        <w:t>ЮрП</w:t>
      </w:r>
      <w:r w:rsidR="002224AD">
        <w:rPr>
          <w:rFonts w:ascii="Times New Roman" w:hAnsi="Times New Roman" w:cs="Times New Roman"/>
          <w:sz w:val="28"/>
          <w:szCs w:val="28"/>
        </w:rPr>
        <w:t>е</w:t>
      </w:r>
      <w:r w:rsidR="002224AD" w:rsidRPr="00CF6927">
        <w:rPr>
          <w:rFonts w:ascii="Times New Roman" w:hAnsi="Times New Roman" w:cs="Times New Roman"/>
          <w:sz w:val="28"/>
          <w:szCs w:val="28"/>
        </w:rPr>
        <w:t>троС</w:t>
      </w:r>
      <w:r w:rsidR="002224AD">
        <w:rPr>
          <w:rFonts w:ascii="Times New Roman" w:hAnsi="Times New Roman" w:cs="Times New Roman"/>
          <w:sz w:val="28"/>
          <w:szCs w:val="28"/>
        </w:rPr>
        <w:t>тр</w:t>
      </w:r>
      <w:r w:rsidR="002224AD" w:rsidRPr="00CF692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224AD" w:rsidRPr="00CF6927">
        <w:rPr>
          <w:rFonts w:ascii="Times New Roman" w:hAnsi="Times New Roman" w:cs="Times New Roman"/>
          <w:sz w:val="28"/>
          <w:szCs w:val="28"/>
        </w:rPr>
        <w:t>»</w:t>
      </w:r>
      <w:r w:rsidR="002224AD">
        <w:rPr>
          <w:rFonts w:ascii="Times New Roman" w:hAnsi="Times New Roman" w:cs="Times New Roman"/>
          <w:sz w:val="28"/>
          <w:szCs w:val="28"/>
        </w:rPr>
        <w:t xml:space="preserve"> </w:t>
      </w:r>
      <w:r w:rsidR="00B72B82" w:rsidRPr="00CF6927">
        <w:rPr>
          <w:rFonts w:ascii="Times New Roman" w:hAnsi="Times New Roman" w:cs="Times New Roman"/>
          <w:sz w:val="28"/>
          <w:szCs w:val="28"/>
        </w:rPr>
        <w:t xml:space="preserve">в увеличение ассигнований по расходам </w:t>
      </w:r>
      <w:r w:rsidR="00CF6927">
        <w:rPr>
          <w:rFonts w:ascii="Times New Roman" w:hAnsi="Times New Roman" w:cs="Times New Roman"/>
          <w:sz w:val="28"/>
          <w:szCs w:val="28"/>
        </w:rPr>
        <w:t>бюджета</w:t>
      </w:r>
      <w:r w:rsidR="00B72B82" w:rsidRPr="00CF6927">
        <w:rPr>
          <w:rFonts w:ascii="Times New Roman" w:hAnsi="Times New Roman" w:cs="Times New Roman"/>
          <w:sz w:val="28"/>
          <w:szCs w:val="28"/>
        </w:rPr>
        <w:t xml:space="preserve"> МО Город Шлиссельбург</w:t>
      </w:r>
      <w:r w:rsidR="005801A5">
        <w:rPr>
          <w:rFonts w:ascii="Times New Roman" w:hAnsi="Times New Roman" w:cs="Times New Roman"/>
          <w:sz w:val="28"/>
          <w:szCs w:val="28"/>
        </w:rPr>
        <w:t>.</w:t>
      </w:r>
      <w:r w:rsidR="004F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82" w:rsidRDefault="00A5170B" w:rsidP="004F4D72">
      <w:pPr>
        <w:pStyle w:val="FR2"/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B72B82" w:rsidRPr="00CF6927">
        <w:rPr>
          <w:rFonts w:ascii="Times New Roman" w:hAnsi="Times New Roman" w:cs="Times New Roman"/>
          <w:sz w:val="28"/>
          <w:szCs w:val="28"/>
        </w:rPr>
        <w:t xml:space="preserve">Комитету финансов при очередном </w:t>
      </w:r>
      <w:r w:rsidR="00CF6927">
        <w:rPr>
          <w:rFonts w:ascii="Times New Roman" w:hAnsi="Times New Roman" w:cs="Times New Roman"/>
          <w:sz w:val="28"/>
          <w:szCs w:val="28"/>
        </w:rPr>
        <w:t>у</w:t>
      </w:r>
      <w:r w:rsidR="00B72B82" w:rsidRPr="00CF6927">
        <w:rPr>
          <w:rFonts w:ascii="Times New Roman" w:hAnsi="Times New Roman" w:cs="Times New Roman"/>
          <w:sz w:val="28"/>
          <w:szCs w:val="28"/>
        </w:rPr>
        <w:t xml:space="preserve">точнении бюджета </w:t>
      </w:r>
      <w:r w:rsidR="005801A5" w:rsidRPr="005801A5">
        <w:rPr>
          <w:rFonts w:ascii="Times New Roman" w:hAnsi="Times New Roman" w:cs="Times New Roman"/>
          <w:sz w:val="28"/>
          <w:szCs w:val="28"/>
        </w:rPr>
        <w:t xml:space="preserve">МО Город Шлиссельбург </w:t>
      </w:r>
      <w:r w:rsidR="005801A5">
        <w:rPr>
          <w:rFonts w:ascii="Times New Roman" w:hAnsi="Times New Roman" w:cs="Times New Roman"/>
          <w:sz w:val="28"/>
          <w:szCs w:val="28"/>
        </w:rPr>
        <w:t>на 2019 год изыскать</w:t>
      </w:r>
      <w:r w:rsidR="00B72B82" w:rsidRPr="00CF6927">
        <w:rPr>
          <w:rFonts w:ascii="Times New Roman" w:hAnsi="Times New Roman" w:cs="Times New Roman"/>
          <w:sz w:val="28"/>
          <w:szCs w:val="28"/>
        </w:rPr>
        <w:t xml:space="preserve"> </w:t>
      </w:r>
      <w:r w:rsidR="00CF6927" w:rsidRPr="00CF6927">
        <w:rPr>
          <w:rFonts w:ascii="Times New Roman" w:hAnsi="Times New Roman" w:cs="Times New Roman"/>
          <w:sz w:val="28"/>
          <w:szCs w:val="28"/>
        </w:rPr>
        <w:t xml:space="preserve">дополнительные ассигнования </w:t>
      </w:r>
      <w:r w:rsidR="005801A5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 </w:t>
      </w:r>
      <w:r w:rsidR="005801A5" w:rsidRPr="00CF6927">
        <w:rPr>
          <w:rFonts w:ascii="Times New Roman" w:hAnsi="Times New Roman" w:cs="Times New Roman"/>
          <w:sz w:val="28"/>
          <w:szCs w:val="28"/>
        </w:rPr>
        <w:t xml:space="preserve">Администрации МО Город Шлиссельбург </w:t>
      </w:r>
      <w:r w:rsidR="00CF6927" w:rsidRPr="00CF6927">
        <w:rPr>
          <w:rFonts w:ascii="Times New Roman" w:hAnsi="Times New Roman" w:cs="Times New Roman"/>
          <w:sz w:val="28"/>
          <w:szCs w:val="28"/>
        </w:rPr>
        <w:t xml:space="preserve">на выплату по исполнительным листам </w:t>
      </w:r>
      <w:r w:rsidR="003511DD">
        <w:rPr>
          <w:rFonts w:ascii="Times New Roman" w:hAnsi="Times New Roman" w:cs="Times New Roman"/>
          <w:sz w:val="28"/>
          <w:szCs w:val="28"/>
        </w:rPr>
        <w:t xml:space="preserve">в </w:t>
      </w:r>
      <w:r w:rsidR="00CF6927" w:rsidRPr="00CF6927">
        <w:rPr>
          <w:rFonts w:ascii="Times New Roman" w:hAnsi="Times New Roman" w:cs="Times New Roman"/>
          <w:sz w:val="28"/>
          <w:szCs w:val="28"/>
        </w:rPr>
        <w:t>сумме 24 тысячи рублей</w:t>
      </w:r>
      <w:r w:rsidR="005801A5">
        <w:rPr>
          <w:rFonts w:ascii="Times New Roman" w:hAnsi="Times New Roman" w:cs="Times New Roman"/>
          <w:sz w:val="28"/>
          <w:szCs w:val="28"/>
        </w:rPr>
        <w:t>.</w:t>
      </w:r>
      <w:r w:rsidR="00CF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1A5" w:rsidRPr="00CF6927" w:rsidRDefault="005801A5" w:rsidP="004F4D72">
      <w:pPr>
        <w:pStyle w:val="FR2"/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B82" w:rsidRDefault="00B72B82" w:rsidP="004F4D72">
      <w:pPr>
        <w:pStyle w:val="FR2"/>
        <w:spacing w:before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4F4D72">
      <w:pPr>
        <w:pStyle w:val="FR2"/>
        <w:spacing w:before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DCD" w:rsidRPr="003B10D3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0D3">
        <w:rPr>
          <w:rFonts w:ascii="Times New Roman" w:hAnsi="Times New Roman" w:cs="Times New Roman"/>
          <w:sz w:val="28"/>
          <w:szCs w:val="28"/>
        </w:rPr>
        <w:t>Глава</w:t>
      </w:r>
      <w:r w:rsidR="004F4D72">
        <w:rPr>
          <w:rFonts w:ascii="Times New Roman" w:hAnsi="Times New Roman" w:cs="Times New Roman"/>
          <w:sz w:val="28"/>
          <w:szCs w:val="28"/>
        </w:rPr>
        <w:t xml:space="preserve"> </w:t>
      </w:r>
      <w:r w:rsidRPr="003B10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6A4879">
        <w:rPr>
          <w:rFonts w:ascii="Times New Roman" w:hAnsi="Times New Roman" w:cs="Times New Roman"/>
          <w:sz w:val="28"/>
          <w:szCs w:val="28"/>
        </w:rPr>
        <w:t xml:space="preserve">        </w:t>
      </w:r>
      <w:r w:rsidR="003511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41E2">
        <w:rPr>
          <w:rFonts w:ascii="Times New Roman" w:hAnsi="Times New Roman" w:cs="Times New Roman"/>
          <w:sz w:val="28"/>
          <w:szCs w:val="28"/>
        </w:rPr>
        <w:t>В.В. Номеров</w:t>
      </w:r>
    </w:p>
    <w:sectPr w:rsidR="000C5DCD" w:rsidRPr="003B10D3" w:rsidSect="00B30C8A">
      <w:footerReference w:type="even" r:id="rId8"/>
      <w:foot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8C" w:rsidRDefault="0094458C">
      <w:r>
        <w:separator/>
      </w:r>
    </w:p>
  </w:endnote>
  <w:endnote w:type="continuationSeparator" w:id="0">
    <w:p w:rsidR="0094458C" w:rsidRDefault="0094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D1" w:rsidRDefault="006312D1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12D1" w:rsidRDefault="006312D1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D1" w:rsidRDefault="006312D1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B82">
      <w:rPr>
        <w:rStyle w:val="a4"/>
        <w:noProof/>
      </w:rPr>
      <w:t>6</w:t>
    </w:r>
    <w:r>
      <w:rPr>
        <w:rStyle w:val="a4"/>
      </w:rPr>
      <w:fldChar w:fldCharType="end"/>
    </w:r>
  </w:p>
  <w:p w:rsidR="006312D1" w:rsidRDefault="006312D1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8C" w:rsidRDefault="0094458C">
      <w:r>
        <w:separator/>
      </w:r>
    </w:p>
  </w:footnote>
  <w:footnote w:type="continuationSeparator" w:id="0">
    <w:p w:rsidR="0094458C" w:rsidRDefault="0094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07897"/>
    <w:rsid w:val="00010BBD"/>
    <w:rsid w:val="00021C4C"/>
    <w:rsid w:val="00032B0D"/>
    <w:rsid w:val="00036CE0"/>
    <w:rsid w:val="00040312"/>
    <w:rsid w:val="00040AD3"/>
    <w:rsid w:val="000423D2"/>
    <w:rsid w:val="000432EF"/>
    <w:rsid w:val="0004453F"/>
    <w:rsid w:val="000511F5"/>
    <w:rsid w:val="00051952"/>
    <w:rsid w:val="0005429A"/>
    <w:rsid w:val="00054951"/>
    <w:rsid w:val="00060627"/>
    <w:rsid w:val="000607B8"/>
    <w:rsid w:val="0006239A"/>
    <w:rsid w:val="00065C4D"/>
    <w:rsid w:val="00066022"/>
    <w:rsid w:val="000676E6"/>
    <w:rsid w:val="000679E4"/>
    <w:rsid w:val="00072875"/>
    <w:rsid w:val="00084EA6"/>
    <w:rsid w:val="00084EBA"/>
    <w:rsid w:val="000865B5"/>
    <w:rsid w:val="00091994"/>
    <w:rsid w:val="00093891"/>
    <w:rsid w:val="000A51EB"/>
    <w:rsid w:val="000B59F5"/>
    <w:rsid w:val="000B624D"/>
    <w:rsid w:val="000B7064"/>
    <w:rsid w:val="000B7B7D"/>
    <w:rsid w:val="000C03BC"/>
    <w:rsid w:val="000C067D"/>
    <w:rsid w:val="000C5DCD"/>
    <w:rsid w:val="000D1468"/>
    <w:rsid w:val="000D4083"/>
    <w:rsid w:val="000D5F39"/>
    <w:rsid w:val="000E0B52"/>
    <w:rsid w:val="000E1939"/>
    <w:rsid w:val="000E4E7E"/>
    <w:rsid w:val="000E676C"/>
    <w:rsid w:val="000F16B6"/>
    <w:rsid w:val="000F24AA"/>
    <w:rsid w:val="000F675F"/>
    <w:rsid w:val="001121F8"/>
    <w:rsid w:val="001143BE"/>
    <w:rsid w:val="001275DD"/>
    <w:rsid w:val="001336CE"/>
    <w:rsid w:val="00136E3E"/>
    <w:rsid w:val="0014382B"/>
    <w:rsid w:val="001463A0"/>
    <w:rsid w:val="00155C99"/>
    <w:rsid w:val="001650C8"/>
    <w:rsid w:val="0017144D"/>
    <w:rsid w:val="00175099"/>
    <w:rsid w:val="00183614"/>
    <w:rsid w:val="001903F5"/>
    <w:rsid w:val="00190986"/>
    <w:rsid w:val="001950D0"/>
    <w:rsid w:val="001A079C"/>
    <w:rsid w:val="001A12B6"/>
    <w:rsid w:val="001A1696"/>
    <w:rsid w:val="001B4518"/>
    <w:rsid w:val="001B70DC"/>
    <w:rsid w:val="001B7314"/>
    <w:rsid w:val="001C0455"/>
    <w:rsid w:val="001D05A9"/>
    <w:rsid w:val="001D0CA5"/>
    <w:rsid w:val="001D59AF"/>
    <w:rsid w:val="001E5235"/>
    <w:rsid w:val="001F4B98"/>
    <w:rsid w:val="002104ED"/>
    <w:rsid w:val="00211AAB"/>
    <w:rsid w:val="00215570"/>
    <w:rsid w:val="002224AD"/>
    <w:rsid w:val="002266A5"/>
    <w:rsid w:val="00235125"/>
    <w:rsid w:val="00240778"/>
    <w:rsid w:val="002424B6"/>
    <w:rsid w:val="00243D1C"/>
    <w:rsid w:val="002455B6"/>
    <w:rsid w:val="00245627"/>
    <w:rsid w:val="00245C9F"/>
    <w:rsid w:val="0025125D"/>
    <w:rsid w:val="00251B1B"/>
    <w:rsid w:val="00251F27"/>
    <w:rsid w:val="00252D91"/>
    <w:rsid w:val="0025474E"/>
    <w:rsid w:val="0026031E"/>
    <w:rsid w:val="002605B3"/>
    <w:rsid w:val="002669C8"/>
    <w:rsid w:val="002726AE"/>
    <w:rsid w:val="0027754F"/>
    <w:rsid w:val="00277739"/>
    <w:rsid w:val="00280001"/>
    <w:rsid w:val="002803AB"/>
    <w:rsid w:val="00281033"/>
    <w:rsid w:val="00281CEF"/>
    <w:rsid w:val="00285715"/>
    <w:rsid w:val="002A2B2D"/>
    <w:rsid w:val="002A3809"/>
    <w:rsid w:val="002A54CA"/>
    <w:rsid w:val="002B3E67"/>
    <w:rsid w:val="002C2F77"/>
    <w:rsid w:val="002C5E8B"/>
    <w:rsid w:val="002C7271"/>
    <w:rsid w:val="002F2273"/>
    <w:rsid w:val="002F2DD8"/>
    <w:rsid w:val="002F39C8"/>
    <w:rsid w:val="002F5E1A"/>
    <w:rsid w:val="002F62BC"/>
    <w:rsid w:val="00310695"/>
    <w:rsid w:val="00311684"/>
    <w:rsid w:val="00315C89"/>
    <w:rsid w:val="0031663F"/>
    <w:rsid w:val="003228C6"/>
    <w:rsid w:val="0033061E"/>
    <w:rsid w:val="00330672"/>
    <w:rsid w:val="003326C6"/>
    <w:rsid w:val="003358C0"/>
    <w:rsid w:val="00337887"/>
    <w:rsid w:val="003408CA"/>
    <w:rsid w:val="0034183A"/>
    <w:rsid w:val="00344608"/>
    <w:rsid w:val="003511DD"/>
    <w:rsid w:val="0035234D"/>
    <w:rsid w:val="003648F6"/>
    <w:rsid w:val="003655F5"/>
    <w:rsid w:val="00375615"/>
    <w:rsid w:val="00375B0F"/>
    <w:rsid w:val="00376692"/>
    <w:rsid w:val="00377366"/>
    <w:rsid w:val="00380BEE"/>
    <w:rsid w:val="00385155"/>
    <w:rsid w:val="00385406"/>
    <w:rsid w:val="003866D0"/>
    <w:rsid w:val="00386D92"/>
    <w:rsid w:val="00396D9C"/>
    <w:rsid w:val="003B10D3"/>
    <w:rsid w:val="003B47B9"/>
    <w:rsid w:val="003B5014"/>
    <w:rsid w:val="003B5E56"/>
    <w:rsid w:val="003C3049"/>
    <w:rsid w:val="003D1FAB"/>
    <w:rsid w:val="003E0987"/>
    <w:rsid w:val="003E3960"/>
    <w:rsid w:val="003E52CB"/>
    <w:rsid w:val="003F091A"/>
    <w:rsid w:val="003F1803"/>
    <w:rsid w:val="003F2E7B"/>
    <w:rsid w:val="003F33B8"/>
    <w:rsid w:val="00411DDD"/>
    <w:rsid w:val="00413F1E"/>
    <w:rsid w:val="00416896"/>
    <w:rsid w:val="004340D1"/>
    <w:rsid w:val="00452AE4"/>
    <w:rsid w:val="004556AB"/>
    <w:rsid w:val="0045645C"/>
    <w:rsid w:val="00461247"/>
    <w:rsid w:val="004649E4"/>
    <w:rsid w:val="00467550"/>
    <w:rsid w:val="00473A05"/>
    <w:rsid w:val="004846CF"/>
    <w:rsid w:val="0049474C"/>
    <w:rsid w:val="0049495D"/>
    <w:rsid w:val="004A24C9"/>
    <w:rsid w:val="004A4502"/>
    <w:rsid w:val="004B55EE"/>
    <w:rsid w:val="004B6AE1"/>
    <w:rsid w:val="004B7E66"/>
    <w:rsid w:val="004C2A8D"/>
    <w:rsid w:val="004C34CA"/>
    <w:rsid w:val="004D32B1"/>
    <w:rsid w:val="004E66E2"/>
    <w:rsid w:val="004F00C3"/>
    <w:rsid w:val="004F2485"/>
    <w:rsid w:val="004F3D42"/>
    <w:rsid w:val="004F4A7D"/>
    <w:rsid w:val="004F4D72"/>
    <w:rsid w:val="004F713F"/>
    <w:rsid w:val="005003D2"/>
    <w:rsid w:val="0050328F"/>
    <w:rsid w:val="00503C0A"/>
    <w:rsid w:val="00513649"/>
    <w:rsid w:val="00513BE8"/>
    <w:rsid w:val="0051549E"/>
    <w:rsid w:val="005310AA"/>
    <w:rsid w:val="00543C0A"/>
    <w:rsid w:val="00550E31"/>
    <w:rsid w:val="00550EBF"/>
    <w:rsid w:val="00551631"/>
    <w:rsid w:val="00552105"/>
    <w:rsid w:val="00552B9F"/>
    <w:rsid w:val="00552CCF"/>
    <w:rsid w:val="0055785A"/>
    <w:rsid w:val="00562E87"/>
    <w:rsid w:val="005632E1"/>
    <w:rsid w:val="005644E4"/>
    <w:rsid w:val="00564E67"/>
    <w:rsid w:val="00567F96"/>
    <w:rsid w:val="005733B8"/>
    <w:rsid w:val="00573E34"/>
    <w:rsid w:val="00574346"/>
    <w:rsid w:val="005766D9"/>
    <w:rsid w:val="005801A5"/>
    <w:rsid w:val="00590B69"/>
    <w:rsid w:val="0059235F"/>
    <w:rsid w:val="005936BB"/>
    <w:rsid w:val="005944E1"/>
    <w:rsid w:val="00594F84"/>
    <w:rsid w:val="005976F2"/>
    <w:rsid w:val="005A3589"/>
    <w:rsid w:val="005A47DC"/>
    <w:rsid w:val="005B39CE"/>
    <w:rsid w:val="005B3FB1"/>
    <w:rsid w:val="005B6AD1"/>
    <w:rsid w:val="005C27FC"/>
    <w:rsid w:val="005C3EBF"/>
    <w:rsid w:val="005C7B95"/>
    <w:rsid w:val="005D2215"/>
    <w:rsid w:val="005F5C8F"/>
    <w:rsid w:val="005F7AAD"/>
    <w:rsid w:val="00602828"/>
    <w:rsid w:val="00610BEB"/>
    <w:rsid w:val="006127C1"/>
    <w:rsid w:val="0061532C"/>
    <w:rsid w:val="006244A4"/>
    <w:rsid w:val="00625C6A"/>
    <w:rsid w:val="00627AC5"/>
    <w:rsid w:val="006312D1"/>
    <w:rsid w:val="006320E0"/>
    <w:rsid w:val="00637D61"/>
    <w:rsid w:val="00640C0D"/>
    <w:rsid w:val="006414DB"/>
    <w:rsid w:val="006437AE"/>
    <w:rsid w:val="00643AD8"/>
    <w:rsid w:val="00647CED"/>
    <w:rsid w:val="00651FA4"/>
    <w:rsid w:val="0065272A"/>
    <w:rsid w:val="00654DDD"/>
    <w:rsid w:val="00657316"/>
    <w:rsid w:val="0066371D"/>
    <w:rsid w:val="0066470F"/>
    <w:rsid w:val="00665E82"/>
    <w:rsid w:val="0067111B"/>
    <w:rsid w:val="006726AD"/>
    <w:rsid w:val="00674698"/>
    <w:rsid w:val="00674BFD"/>
    <w:rsid w:val="00677CA0"/>
    <w:rsid w:val="00677E97"/>
    <w:rsid w:val="0068736A"/>
    <w:rsid w:val="0069261E"/>
    <w:rsid w:val="00692F70"/>
    <w:rsid w:val="00696272"/>
    <w:rsid w:val="006A2839"/>
    <w:rsid w:val="006A3E67"/>
    <w:rsid w:val="006A4879"/>
    <w:rsid w:val="006A52F5"/>
    <w:rsid w:val="006B58ED"/>
    <w:rsid w:val="006C7860"/>
    <w:rsid w:val="006D0FDA"/>
    <w:rsid w:val="006E39A0"/>
    <w:rsid w:val="006E4C90"/>
    <w:rsid w:val="0070115A"/>
    <w:rsid w:val="00701526"/>
    <w:rsid w:val="00711286"/>
    <w:rsid w:val="0071337B"/>
    <w:rsid w:val="00731BFE"/>
    <w:rsid w:val="00731E9A"/>
    <w:rsid w:val="00732662"/>
    <w:rsid w:val="00733A37"/>
    <w:rsid w:val="0073448D"/>
    <w:rsid w:val="00741A7D"/>
    <w:rsid w:val="00744850"/>
    <w:rsid w:val="00746F2D"/>
    <w:rsid w:val="00747197"/>
    <w:rsid w:val="00752ECB"/>
    <w:rsid w:val="00787C61"/>
    <w:rsid w:val="00792CD4"/>
    <w:rsid w:val="00793484"/>
    <w:rsid w:val="007941EB"/>
    <w:rsid w:val="007A15E7"/>
    <w:rsid w:val="007A362C"/>
    <w:rsid w:val="007B030E"/>
    <w:rsid w:val="007B2BB2"/>
    <w:rsid w:val="007B4E0B"/>
    <w:rsid w:val="007C2A12"/>
    <w:rsid w:val="007C519C"/>
    <w:rsid w:val="007C6C28"/>
    <w:rsid w:val="007D6ED5"/>
    <w:rsid w:val="007E2869"/>
    <w:rsid w:val="007E33D2"/>
    <w:rsid w:val="007E511E"/>
    <w:rsid w:val="007E6CCE"/>
    <w:rsid w:val="007F3108"/>
    <w:rsid w:val="007F3F10"/>
    <w:rsid w:val="0081056A"/>
    <w:rsid w:val="00811B52"/>
    <w:rsid w:val="008310CF"/>
    <w:rsid w:val="0083512F"/>
    <w:rsid w:val="00835A6A"/>
    <w:rsid w:val="008558A0"/>
    <w:rsid w:val="00866E5F"/>
    <w:rsid w:val="008701D4"/>
    <w:rsid w:val="00872100"/>
    <w:rsid w:val="0087222E"/>
    <w:rsid w:val="00874004"/>
    <w:rsid w:val="008745CE"/>
    <w:rsid w:val="00882E4B"/>
    <w:rsid w:val="0088526C"/>
    <w:rsid w:val="0089445E"/>
    <w:rsid w:val="008A6094"/>
    <w:rsid w:val="008A76E8"/>
    <w:rsid w:val="008B0B38"/>
    <w:rsid w:val="008B4267"/>
    <w:rsid w:val="008B5415"/>
    <w:rsid w:val="008C0B20"/>
    <w:rsid w:val="008D3E0A"/>
    <w:rsid w:val="008D51CA"/>
    <w:rsid w:val="008D5946"/>
    <w:rsid w:val="008D5F7D"/>
    <w:rsid w:val="008E6AE6"/>
    <w:rsid w:val="008F0147"/>
    <w:rsid w:val="008F1A5F"/>
    <w:rsid w:val="008F382E"/>
    <w:rsid w:val="008F41E2"/>
    <w:rsid w:val="008F45F1"/>
    <w:rsid w:val="00902AAA"/>
    <w:rsid w:val="009041F8"/>
    <w:rsid w:val="00921402"/>
    <w:rsid w:val="00921C13"/>
    <w:rsid w:val="00925E32"/>
    <w:rsid w:val="00930AF2"/>
    <w:rsid w:val="009355C4"/>
    <w:rsid w:val="00936CEF"/>
    <w:rsid w:val="00941EE4"/>
    <w:rsid w:val="0094297D"/>
    <w:rsid w:val="0094458C"/>
    <w:rsid w:val="00944B69"/>
    <w:rsid w:val="00950155"/>
    <w:rsid w:val="009538F9"/>
    <w:rsid w:val="00953FD2"/>
    <w:rsid w:val="009564DD"/>
    <w:rsid w:val="009564EA"/>
    <w:rsid w:val="009609B2"/>
    <w:rsid w:val="00961523"/>
    <w:rsid w:val="00965F6E"/>
    <w:rsid w:val="00970E0F"/>
    <w:rsid w:val="009743CD"/>
    <w:rsid w:val="00976A89"/>
    <w:rsid w:val="00980912"/>
    <w:rsid w:val="00982E6D"/>
    <w:rsid w:val="00984246"/>
    <w:rsid w:val="009914E3"/>
    <w:rsid w:val="00991908"/>
    <w:rsid w:val="0099739E"/>
    <w:rsid w:val="009A2744"/>
    <w:rsid w:val="009B48C3"/>
    <w:rsid w:val="009C09BD"/>
    <w:rsid w:val="009C399E"/>
    <w:rsid w:val="009D1041"/>
    <w:rsid w:val="009D11C0"/>
    <w:rsid w:val="009D5009"/>
    <w:rsid w:val="009D7148"/>
    <w:rsid w:val="009E035E"/>
    <w:rsid w:val="009E1C16"/>
    <w:rsid w:val="009E5964"/>
    <w:rsid w:val="009F1F0B"/>
    <w:rsid w:val="009F1FDB"/>
    <w:rsid w:val="00A05938"/>
    <w:rsid w:val="00A253C9"/>
    <w:rsid w:val="00A278BC"/>
    <w:rsid w:val="00A31878"/>
    <w:rsid w:val="00A33DCA"/>
    <w:rsid w:val="00A43A58"/>
    <w:rsid w:val="00A4534D"/>
    <w:rsid w:val="00A45727"/>
    <w:rsid w:val="00A465E6"/>
    <w:rsid w:val="00A467D0"/>
    <w:rsid w:val="00A504CD"/>
    <w:rsid w:val="00A50CFC"/>
    <w:rsid w:val="00A5155B"/>
    <w:rsid w:val="00A5170B"/>
    <w:rsid w:val="00A54D68"/>
    <w:rsid w:val="00A67530"/>
    <w:rsid w:val="00A76646"/>
    <w:rsid w:val="00A77B49"/>
    <w:rsid w:val="00A85A62"/>
    <w:rsid w:val="00A86D77"/>
    <w:rsid w:val="00A95BBA"/>
    <w:rsid w:val="00A97811"/>
    <w:rsid w:val="00AA26CE"/>
    <w:rsid w:val="00AA79EF"/>
    <w:rsid w:val="00AB09F4"/>
    <w:rsid w:val="00AB1FB4"/>
    <w:rsid w:val="00AB4BF2"/>
    <w:rsid w:val="00AC2738"/>
    <w:rsid w:val="00AC4577"/>
    <w:rsid w:val="00AC473B"/>
    <w:rsid w:val="00AC5747"/>
    <w:rsid w:val="00AC6AD3"/>
    <w:rsid w:val="00AC74A7"/>
    <w:rsid w:val="00AD0F1E"/>
    <w:rsid w:val="00AD1960"/>
    <w:rsid w:val="00AD2AF2"/>
    <w:rsid w:val="00AD39CA"/>
    <w:rsid w:val="00AE1D62"/>
    <w:rsid w:val="00AE2058"/>
    <w:rsid w:val="00AE2A8A"/>
    <w:rsid w:val="00AE2E03"/>
    <w:rsid w:val="00AE4CB9"/>
    <w:rsid w:val="00AE6D2D"/>
    <w:rsid w:val="00AE7266"/>
    <w:rsid w:val="00AF0038"/>
    <w:rsid w:val="00AF7200"/>
    <w:rsid w:val="00AF7BBC"/>
    <w:rsid w:val="00B006C4"/>
    <w:rsid w:val="00B0739F"/>
    <w:rsid w:val="00B07CD5"/>
    <w:rsid w:val="00B12B42"/>
    <w:rsid w:val="00B1394E"/>
    <w:rsid w:val="00B14513"/>
    <w:rsid w:val="00B14C37"/>
    <w:rsid w:val="00B20C7B"/>
    <w:rsid w:val="00B235C5"/>
    <w:rsid w:val="00B26AB6"/>
    <w:rsid w:val="00B30775"/>
    <w:rsid w:val="00B30C8A"/>
    <w:rsid w:val="00B334F3"/>
    <w:rsid w:val="00B4148B"/>
    <w:rsid w:val="00B52DC1"/>
    <w:rsid w:val="00B55F86"/>
    <w:rsid w:val="00B613DE"/>
    <w:rsid w:val="00B65BED"/>
    <w:rsid w:val="00B72B82"/>
    <w:rsid w:val="00B74483"/>
    <w:rsid w:val="00B74D1A"/>
    <w:rsid w:val="00B816E6"/>
    <w:rsid w:val="00B82373"/>
    <w:rsid w:val="00B9691D"/>
    <w:rsid w:val="00BA204A"/>
    <w:rsid w:val="00BA41E9"/>
    <w:rsid w:val="00BA4A99"/>
    <w:rsid w:val="00BB0D71"/>
    <w:rsid w:val="00BB123A"/>
    <w:rsid w:val="00BB4774"/>
    <w:rsid w:val="00BB5D38"/>
    <w:rsid w:val="00BC06C0"/>
    <w:rsid w:val="00BC312B"/>
    <w:rsid w:val="00BC3FBF"/>
    <w:rsid w:val="00BC557A"/>
    <w:rsid w:val="00BD1371"/>
    <w:rsid w:val="00BD4184"/>
    <w:rsid w:val="00BD73D1"/>
    <w:rsid w:val="00BD7650"/>
    <w:rsid w:val="00BE2884"/>
    <w:rsid w:val="00BE4392"/>
    <w:rsid w:val="00BE4455"/>
    <w:rsid w:val="00BE68EE"/>
    <w:rsid w:val="00BF0645"/>
    <w:rsid w:val="00BF0D74"/>
    <w:rsid w:val="00BF3E87"/>
    <w:rsid w:val="00BF73E6"/>
    <w:rsid w:val="00C016B8"/>
    <w:rsid w:val="00C02BEA"/>
    <w:rsid w:val="00C04F60"/>
    <w:rsid w:val="00C114D6"/>
    <w:rsid w:val="00C165A1"/>
    <w:rsid w:val="00C16D09"/>
    <w:rsid w:val="00C2408C"/>
    <w:rsid w:val="00C24A27"/>
    <w:rsid w:val="00C3013B"/>
    <w:rsid w:val="00C32717"/>
    <w:rsid w:val="00C32CF2"/>
    <w:rsid w:val="00C358B5"/>
    <w:rsid w:val="00C410E4"/>
    <w:rsid w:val="00C43FC4"/>
    <w:rsid w:val="00C47E1C"/>
    <w:rsid w:val="00C50196"/>
    <w:rsid w:val="00C533A6"/>
    <w:rsid w:val="00C575CC"/>
    <w:rsid w:val="00C57CFC"/>
    <w:rsid w:val="00C615A0"/>
    <w:rsid w:val="00C63103"/>
    <w:rsid w:val="00C641BC"/>
    <w:rsid w:val="00C66C4B"/>
    <w:rsid w:val="00C70E31"/>
    <w:rsid w:val="00C74DC5"/>
    <w:rsid w:val="00C80A93"/>
    <w:rsid w:val="00C85B07"/>
    <w:rsid w:val="00C915D4"/>
    <w:rsid w:val="00CA2197"/>
    <w:rsid w:val="00CA259A"/>
    <w:rsid w:val="00CA4ED7"/>
    <w:rsid w:val="00CA5B30"/>
    <w:rsid w:val="00CB3329"/>
    <w:rsid w:val="00CB59FD"/>
    <w:rsid w:val="00CC1C57"/>
    <w:rsid w:val="00CC28D9"/>
    <w:rsid w:val="00CC494B"/>
    <w:rsid w:val="00CD53CE"/>
    <w:rsid w:val="00CE037B"/>
    <w:rsid w:val="00CE3927"/>
    <w:rsid w:val="00CE4FA0"/>
    <w:rsid w:val="00CF2202"/>
    <w:rsid w:val="00CF38FF"/>
    <w:rsid w:val="00CF6927"/>
    <w:rsid w:val="00D0027D"/>
    <w:rsid w:val="00D03B5D"/>
    <w:rsid w:val="00D04ED9"/>
    <w:rsid w:val="00D0642A"/>
    <w:rsid w:val="00D0743F"/>
    <w:rsid w:val="00D11AF3"/>
    <w:rsid w:val="00D24834"/>
    <w:rsid w:val="00D32601"/>
    <w:rsid w:val="00D329AB"/>
    <w:rsid w:val="00D35E0F"/>
    <w:rsid w:val="00D36643"/>
    <w:rsid w:val="00D42801"/>
    <w:rsid w:val="00D42FA5"/>
    <w:rsid w:val="00D44930"/>
    <w:rsid w:val="00D53DF0"/>
    <w:rsid w:val="00D54BC8"/>
    <w:rsid w:val="00D73EFF"/>
    <w:rsid w:val="00D749A4"/>
    <w:rsid w:val="00D813EC"/>
    <w:rsid w:val="00D82964"/>
    <w:rsid w:val="00D87886"/>
    <w:rsid w:val="00D902DF"/>
    <w:rsid w:val="00D917E9"/>
    <w:rsid w:val="00DA0C51"/>
    <w:rsid w:val="00DB0708"/>
    <w:rsid w:val="00DC2067"/>
    <w:rsid w:val="00DC2813"/>
    <w:rsid w:val="00DC522F"/>
    <w:rsid w:val="00DD2497"/>
    <w:rsid w:val="00DD3C96"/>
    <w:rsid w:val="00DE014B"/>
    <w:rsid w:val="00DE1119"/>
    <w:rsid w:val="00DF2255"/>
    <w:rsid w:val="00DF7997"/>
    <w:rsid w:val="00E003D1"/>
    <w:rsid w:val="00E0179E"/>
    <w:rsid w:val="00E24811"/>
    <w:rsid w:val="00E254BA"/>
    <w:rsid w:val="00E31200"/>
    <w:rsid w:val="00E33A8E"/>
    <w:rsid w:val="00E33AEF"/>
    <w:rsid w:val="00E40393"/>
    <w:rsid w:val="00E47F67"/>
    <w:rsid w:val="00E50848"/>
    <w:rsid w:val="00E524C4"/>
    <w:rsid w:val="00E542F4"/>
    <w:rsid w:val="00E544ED"/>
    <w:rsid w:val="00E57870"/>
    <w:rsid w:val="00E63BE8"/>
    <w:rsid w:val="00E64B63"/>
    <w:rsid w:val="00E7062D"/>
    <w:rsid w:val="00E72890"/>
    <w:rsid w:val="00E72971"/>
    <w:rsid w:val="00E7458D"/>
    <w:rsid w:val="00E766E8"/>
    <w:rsid w:val="00E76ED8"/>
    <w:rsid w:val="00E76FB5"/>
    <w:rsid w:val="00E8059C"/>
    <w:rsid w:val="00E82134"/>
    <w:rsid w:val="00E83203"/>
    <w:rsid w:val="00E85C0D"/>
    <w:rsid w:val="00E9148B"/>
    <w:rsid w:val="00E94625"/>
    <w:rsid w:val="00E94998"/>
    <w:rsid w:val="00EA4952"/>
    <w:rsid w:val="00EA55D5"/>
    <w:rsid w:val="00EB3B40"/>
    <w:rsid w:val="00EC07C0"/>
    <w:rsid w:val="00EC5349"/>
    <w:rsid w:val="00EC7BD4"/>
    <w:rsid w:val="00ED0867"/>
    <w:rsid w:val="00ED5056"/>
    <w:rsid w:val="00EE03A1"/>
    <w:rsid w:val="00EE1D9E"/>
    <w:rsid w:val="00EE2A89"/>
    <w:rsid w:val="00EE57B6"/>
    <w:rsid w:val="00EE6919"/>
    <w:rsid w:val="00EF7CF7"/>
    <w:rsid w:val="00F030FD"/>
    <w:rsid w:val="00F07BED"/>
    <w:rsid w:val="00F10536"/>
    <w:rsid w:val="00F12663"/>
    <w:rsid w:val="00F14325"/>
    <w:rsid w:val="00F143CD"/>
    <w:rsid w:val="00F159B8"/>
    <w:rsid w:val="00F21169"/>
    <w:rsid w:val="00F24F73"/>
    <w:rsid w:val="00F402C6"/>
    <w:rsid w:val="00F44946"/>
    <w:rsid w:val="00F4631E"/>
    <w:rsid w:val="00F5466C"/>
    <w:rsid w:val="00F571BB"/>
    <w:rsid w:val="00F57AF4"/>
    <w:rsid w:val="00F632D3"/>
    <w:rsid w:val="00F660F9"/>
    <w:rsid w:val="00F66C33"/>
    <w:rsid w:val="00F7174B"/>
    <w:rsid w:val="00F73567"/>
    <w:rsid w:val="00F806FE"/>
    <w:rsid w:val="00F82A88"/>
    <w:rsid w:val="00F84E44"/>
    <w:rsid w:val="00F87601"/>
    <w:rsid w:val="00F9369C"/>
    <w:rsid w:val="00FA305E"/>
    <w:rsid w:val="00FA4AD4"/>
    <w:rsid w:val="00FA71EF"/>
    <w:rsid w:val="00FB0C48"/>
    <w:rsid w:val="00FB1547"/>
    <w:rsid w:val="00FB15CA"/>
    <w:rsid w:val="00FC4567"/>
    <w:rsid w:val="00FC771D"/>
    <w:rsid w:val="00FD71A5"/>
    <w:rsid w:val="00FE029E"/>
    <w:rsid w:val="00FE1C45"/>
    <w:rsid w:val="00FE59F6"/>
    <w:rsid w:val="00FF022F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8">
    <w:name w:val="Цветовое выделение"/>
    <w:rsid w:val="00DE014B"/>
    <w:rPr>
      <w:b/>
      <w:color w:val="000080"/>
      <w:sz w:val="20"/>
    </w:rPr>
  </w:style>
  <w:style w:type="paragraph" w:customStyle="1" w:styleId="a9">
    <w:name w:val="Знак Знак Знак Знак"/>
    <w:basedOn w:val="a"/>
    <w:rsid w:val="002F2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F9369C"/>
    <w:rPr>
      <w:sz w:val="16"/>
      <w:szCs w:val="16"/>
    </w:rPr>
  </w:style>
  <w:style w:type="paragraph" w:styleId="ab">
    <w:name w:val="annotation text"/>
    <w:basedOn w:val="a"/>
    <w:link w:val="ac"/>
    <w:rsid w:val="00F9369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9369C"/>
  </w:style>
  <w:style w:type="paragraph" w:styleId="ad">
    <w:name w:val="annotation subject"/>
    <w:basedOn w:val="ab"/>
    <w:next w:val="ab"/>
    <w:link w:val="ae"/>
    <w:rsid w:val="00F9369C"/>
    <w:rPr>
      <w:b/>
      <w:bCs/>
    </w:rPr>
  </w:style>
  <w:style w:type="character" w:customStyle="1" w:styleId="ae">
    <w:name w:val="Тема примечания Знак"/>
    <w:link w:val="ad"/>
    <w:rsid w:val="00F9369C"/>
    <w:rPr>
      <w:b/>
      <w:bCs/>
    </w:rPr>
  </w:style>
  <w:style w:type="paragraph" w:customStyle="1" w:styleId="af">
    <w:name w:val="Знак"/>
    <w:basedOn w:val="a"/>
    <w:rsid w:val="005F7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DF94-73B0-4689-BF8A-979D77B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</dc:creator>
  <cp:lastModifiedBy>User</cp:lastModifiedBy>
  <cp:revision>4</cp:revision>
  <cp:lastPrinted>2019-02-08T12:28:00Z</cp:lastPrinted>
  <dcterms:created xsi:type="dcterms:W3CDTF">2019-02-11T08:14:00Z</dcterms:created>
  <dcterms:modified xsi:type="dcterms:W3CDTF">2019-02-11T08:15:00Z</dcterms:modified>
</cp:coreProperties>
</file>